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p w:rsidR="004452A3" w:rsidRDefault="004452A3" w:rsidP="00C02805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642BEA" w:rsidP="00642BE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2317C">
              <w:rPr>
                <w:sz w:val="28"/>
                <w:szCs w:val="28"/>
              </w:rPr>
              <w:t xml:space="preserve"> </w:t>
            </w:r>
            <w:r w:rsidR="00FC064D">
              <w:rPr>
                <w:sz w:val="28"/>
                <w:szCs w:val="28"/>
              </w:rPr>
              <w:t>янва</w:t>
            </w:r>
            <w:r w:rsidR="00780725">
              <w:rPr>
                <w:sz w:val="28"/>
                <w:szCs w:val="28"/>
              </w:rPr>
              <w:t>ря</w:t>
            </w:r>
            <w:r w:rsidR="0092317C">
              <w:rPr>
                <w:sz w:val="28"/>
                <w:szCs w:val="28"/>
              </w:rPr>
              <w:t xml:space="preserve"> </w:t>
            </w:r>
            <w:r w:rsidR="0092317C" w:rsidRPr="005763DF">
              <w:rPr>
                <w:sz w:val="28"/>
                <w:szCs w:val="28"/>
              </w:rPr>
              <w:t>20</w:t>
            </w:r>
            <w:r w:rsidR="009231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92317C"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FC064D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C064D">
              <w:rPr>
                <w:sz w:val="28"/>
                <w:szCs w:val="28"/>
              </w:rPr>
              <w:t>9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92317C" w:rsidP="00780725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</w:t>
            </w:r>
            <w:r w:rsidR="00780725">
              <w:rPr>
                <w:b/>
                <w:sz w:val="28"/>
                <w:szCs w:val="28"/>
              </w:rPr>
              <w:t>льствовал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780725" w:rsidP="0092317C">
            <w:pPr>
              <w:suppressAutoHyphens/>
              <w:rPr>
                <w:sz w:val="28"/>
                <w:szCs w:val="28"/>
              </w:rPr>
            </w:pPr>
            <w:r w:rsidRPr="00780725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92317C" w:rsidRPr="005763DF" w:rsidRDefault="00780725" w:rsidP="0092317C">
            <w:pPr>
              <w:suppressAutoHyphens/>
              <w:jc w:val="left"/>
              <w:rPr>
                <w:sz w:val="28"/>
                <w:szCs w:val="28"/>
              </w:rPr>
            </w:pPr>
            <w:r w:rsidRPr="00780725">
              <w:rPr>
                <w:sz w:val="28"/>
                <w:szCs w:val="28"/>
              </w:rPr>
              <w:t>заместитель главы города по строительству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92317C" w:rsidP="00501B8E">
            <w:pPr>
              <w:suppressAutoHyphens/>
              <w:rPr>
                <w:sz w:val="28"/>
                <w:szCs w:val="28"/>
              </w:rPr>
            </w:pPr>
            <w:r w:rsidRPr="00ED2DBB">
              <w:rPr>
                <w:b/>
                <w:sz w:val="28"/>
                <w:szCs w:val="28"/>
              </w:rPr>
              <w:t>Пр</w:t>
            </w:r>
            <w:r w:rsidR="00501B8E">
              <w:rPr>
                <w:b/>
                <w:sz w:val="28"/>
                <w:szCs w:val="28"/>
              </w:rPr>
              <w:t>исутствовали</w:t>
            </w:r>
            <w:r w:rsidRPr="00ED2D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RPr="00964E4C" w:rsidTr="0092317C">
        <w:tc>
          <w:tcPr>
            <w:tcW w:w="9627" w:type="dxa"/>
            <w:gridSpan w:val="3"/>
          </w:tcPr>
          <w:p w:rsidR="0092317C" w:rsidRPr="005320A2" w:rsidRDefault="0092317C" w:rsidP="00F5544E">
            <w:pPr>
              <w:suppressAutoHyphens/>
              <w:jc w:val="left"/>
              <w:rPr>
                <w:sz w:val="28"/>
                <w:szCs w:val="28"/>
              </w:rPr>
            </w:pPr>
            <w:r w:rsidRPr="005320A2">
              <w:rPr>
                <w:sz w:val="28"/>
                <w:szCs w:val="28"/>
              </w:rPr>
              <w:t xml:space="preserve">Члены Проектного комитета: </w:t>
            </w:r>
            <w:r w:rsidR="00F5544E" w:rsidRPr="005320A2">
              <w:rPr>
                <w:sz w:val="28"/>
                <w:szCs w:val="28"/>
              </w:rPr>
              <w:t>10</w:t>
            </w:r>
            <w:r w:rsidRPr="005320A2">
              <w:rPr>
                <w:sz w:val="28"/>
                <w:szCs w:val="28"/>
              </w:rPr>
              <w:t xml:space="preserve"> человек.</w:t>
            </w:r>
          </w:p>
        </w:tc>
      </w:tr>
      <w:tr w:rsidR="0092317C" w:rsidTr="0092317C">
        <w:tc>
          <w:tcPr>
            <w:tcW w:w="9627" w:type="dxa"/>
            <w:gridSpan w:val="3"/>
          </w:tcPr>
          <w:p w:rsidR="0092317C" w:rsidRPr="005320A2" w:rsidRDefault="0092317C" w:rsidP="00E34DBB">
            <w:pPr>
              <w:suppressAutoHyphens/>
              <w:jc w:val="left"/>
              <w:rPr>
                <w:sz w:val="28"/>
                <w:szCs w:val="28"/>
              </w:rPr>
            </w:pPr>
            <w:r w:rsidRPr="005320A2">
              <w:rPr>
                <w:sz w:val="28"/>
                <w:szCs w:val="28"/>
              </w:rPr>
              <w:t xml:space="preserve">Приглашенные: </w:t>
            </w:r>
            <w:r w:rsidR="005320A2" w:rsidRPr="005320A2">
              <w:rPr>
                <w:sz w:val="28"/>
                <w:szCs w:val="28"/>
              </w:rPr>
              <w:t>2</w:t>
            </w:r>
            <w:r w:rsidRPr="005320A2">
              <w:rPr>
                <w:sz w:val="28"/>
                <w:szCs w:val="28"/>
              </w:rPr>
              <w:t xml:space="preserve"> человек.</w:t>
            </w:r>
          </w:p>
        </w:tc>
      </w:tr>
      <w:tr w:rsidR="0092317C" w:rsidTr="0092317C">
        <w:tc>
          <w:tcPr>
            <w:tcW w:w="9627" w:type="dxa"/>
            <w:gridSpan w:val="3"/>
          </w:tcPr>
          <w:p w:rsidR="0092317C" w:rsidRPr="005320A2" w:rsidRDefault="0092317C" w:rsidP="00E948BE">
            <w:pPr>
              <w:suppressAutoHyphens/>
              <w:jc w:val="left"/>
              <w:rPr>
                <w:sz w:val="28"/>
                <w:szCs w:val="28"/>
              </w:rPr>
            </w:pPr>
            <w:r w:rsidRPr="005320A2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4452A3" w:rsidRDefault="004452A3" w:rsidP="00280EE3">
      <w:pPr>
        <w:suppressAutoHyphens/>
        <w:rPr>
          <w:sz w:val="28"/>
          <w:szCs w:val="28"/>
        </w:rPr>
      </w:pPr>
    </w:p>
    <w:p w:rsidR="00877CC2" w:rsidRDefault="00877CC2" w:rsidP="00280EE3">
      <w:pPr>
        <w:suppressAutoHyphens/>
        <w:rPr>
          <w:sz w:val="28"/>
          <w:szCs w:val="28"/>
        </w:rPr>
      </w:pPr>
    </w:p>
    <w:p w:rsidR="004452A3" w:rsidRDefault="004452A3" w:rsidP="00280EE3">
      <w:pPr>
        <w:suppressAutoHyphens/>
        <w:rPr>
          <w:sz w:val="28"/>
          <w:szCs w:val="28"/>
        </w:rPr>
      </w:pPr>
    </w:p>
    <w:p w:rsidR="00C16BE5" w:rsidRDefault="00996CA3" w:rsidP="00501B8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780725" w:rsidRDefault="00780725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780725" w:rsidRPr="00780725" w:rsidRDefault="00780725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sz w:val="28"/>
          <w:szCs w:val="22"/>
          <w:lang w:eastAsia="en-US"/>
        </w:rPr>
      </w:pPr>
      <w:r w:rsidRPr="00780725">
        <w:rPr>
          <w:rFonts w:eastAsia="Calibri"/>
          <w:sz w:val="28"/>
          <w:szCs w:val="22"/>
          <w:lang w:eastAsia="en-US"/>
        </w:rPr>
        <w:t>1. О реализации муниципальных проектов в администрации города Нижневартовска.</w:t>
      </w:r>
    </w:p>
    <w:p w:rsidR="00780725" w:rsidRPr="00780725" w:rsidRDefault="00780725" w:rsidP="00780725">
      <w:pPr>
        <w:tabs>
          <w:tab w:val="left" w:pos="993"/>
        </w:tabs>
        <w:spacing w:line="276" w:lineRule="auto"/>
        <w:ind w:firstLine="992"/>
        <w:jc w:val="both"/>
        <w:rPr>
          <w:rFonts w:eastAsia="Calibri"/>
          <w:sz w:val="28"/>
          <w:szCs w:val="22"/>
          <w:lang w:eastAsia="en-US"/>
        </w:rPr>
      </w:pPr>
      <w:r w:rsidRPr="00780725">
        <w:rPr>
          <w:rFonts w:eastAsia="Calibri"/>
          <w:sz w:val="28"/>
          <w:szCs w:val="22"/>
          <w:lang w:eastAsia="en-US"/>
        </w:rPr>
        <w:t xml:space="preserve">2. </w:t>
      </w:r>
      <w:r w:rsidR="00FC064D" w:rsidRPr="00FC064D">
        <w:rPr>
          <w:rFonts w:eastAsia="Calibri"/>
          <w:sz w:val="28"/>
          <w:szCs w:val="22"/>
          <w:lang w:eastAsia="en-US"/>
        </w:rPr>
        <w:t>О достижении показателей и выполнении мероприятий портфелей проектов Ханты-Мансийского автономного округа - Югры, основанных на целевых моделях, определенных перечнем поручений Президента Российской Федерации администрацией города Нижневартовска.</w:t>
      </w:r>
    </w:p>
    <w:p w:rsidR="00780725" w:rsidRDefault="00FC064D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780725" w:rsidRPr="00780725">
        <w:rPr>
          <w:rFonts w:eastAsia="Calibri"/>
          <w:sz w:val="28"/>
          <w:szCs w:val="22"/>
          <w:lang w:eastAsia="en-US"/>
        </w:rPr>
        <w:t>. Об исполнении решений Проектного комитета.</w:t>
      </w:r>
    </w:p>
    <w:p w:rsidR="004452A3" w:rsidRDefault="004452A3" w:rsidP="00501B8E">
      <w:pPr>
        <w:suppressAutoHyphens/>
        <w:rPr>
          <w:b/>
          <w:sz w:val="28"/>
          <w:szCs w:val="28"/>
        </w:rPr>
      </w:pPr>
    </w:p>
    <w:p w:rsidR="004452A3" w:rsidRDefault="004452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95491" w:rsidRPr="00295491" w:rsidRDefault="00295491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1. СЛУШАЛИ</w:t>
      </w:r>
      <w:r w:rsidR="009D63F8">
        <w:rPr>
          <w:rFonts w:eastAsia="Calibri"/>
          <w:b/>
          <w:sz w:val="28"/>
          <w:szCs w:val="28"/>
        </w:rPr>
        <w:t>:</w:t>
      </w:r>
    </w:p>
    <w:p w:rsidR="00295491" w:rsidRDefault="00FC064D" w:rsidP="0078072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C064D">
        <w:rPr>
          <w:rFonts w:eastAsia="Calibri"/>
          <w:sz w:val="28"/>
          <w:szCs w:val="28"/>
        </w:rPr>
        <w:t xml:space="preserve">Хасанов Александр Рашидович </w:t>
      </w:r>
      <w:r w:rsidR="00780725" w:rsidRPr="00780725">
        <w:rPr>
          <w:rFonts w:eastAsia="Calibri"/>
          <w:sz w:val="28"/>
          <w:szCs w:val="28"/>
        </w:rPr>
        <w:t xml:space="preserve">– </w:t>
      </w:r>
      <w:r w:rsidRPr="00FC064D">
        <w:rPr>
          <w:rFonts w:eastAsia="Calibri"/>
          <w:sz w:val="28"/>
          <w:szCs w:val="28"/>
        </w:rPr>
        <w:t>начальник отдела организации проектной деятельности управления инвестиций администрации города</w:t>
      </w:r>
      <w:r w:rsidR="00780725">
        <w:rPr>
          <w:rFonts w:eastAsia="Calibri"/>
          <w:sz w:val="28"/>
          <w:szCs w:val="28"/>
        </w:rPr>
        <w:t>.</w:t>
      </w:r>
    </w:p>
    <w:p w:rsidR="00780725" w:rsidRDefault="0078072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65055" w:rsidRPr="00F5544E" w:rsidRDefault="00A65055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</w:t>
      </w:r>
      <w:r w:rsidR="00295491" w:rsidRPr="00F5544E">
        <w:rPr>
          <w:rFonts w:eastAsia="Calibri"/>
          <w:b/>
          <w:sz w:val="28"/>
          <w:szCs w:val="28"/>
        </w:rPr>
        <w:t>ЕШИЛИ</w:t>
      </w:r>
      <w:r w:rsidRPr="00F5544E">
        <w:rPr>
          <w:rFonts w:eastAsia="Calibri"/>
          <w:b/>
          <w:sz w:val="28"/>
          <w:szCs w:val="28"/>
        </w:rPr>
        <w:t>:</w:t>
      </w:r>
    </w:p>
    <w:p w:rsidR="009D258F" w:rsidRDefault="00BD334C" w:rsidP="00F5544E">
      <w:pPr>
        <w:suppressAutoHyphens/>
        <w:ind w:firstLine="567"/>
        <w:jc w:val="both"/>
        <w:rPr>
          <w:sz w:val="28"/>
          <w:szCs w:val="28"/>
        </w:rPr>
      </w:pPr>
      <w:r w:rsidRPr="00F5544E">
        <w:rPr>
          <w:rFonts w:eastAsia="Calibri"/>
          <w:sz w:val="28"/>
          <w:szCs w:val="28"/>
        </w:rPr>
        <w:t>1</w:t>
      </w:r>
      <w:r w:rsidR="000A0757" w:rsidRPr="00F5544E">
        <w:rPr>
          <w:rFonts w:eastAsia="Calibri"/>
          <w:sz w:val="28"/>
          <w:szCs w:val="28"/>
        </w:rPr>
        <w:t xml:space="preserve">.1. </w:t>
      </w:r>
      <w:r w:rsidR="00F5544E" w:rsidRPr="00F5544E">
        <w:rPr>
          <w:rFonts w:eastAsia="Calibri"/>
          <w:sz w:val="28"/>
          <w:szCs w:val="28"/>
        </w:rPr>
        <w:t>Информацию принять к сведению</w:t>
      </w:r>
      <w:r w:rsidR="003E70D0" w:rsidRPr="00F5544E">
        <w:rPr>
          <w:sz w:val="28"/>
          <w:szCs w:val="28"/>
        </w:rPr>
        <w:t>.</w:t>
      </w:r>
    </w:p>
    <w:p w:rsidR="00EB19B7" w:rsidRDefault="00EB19B7" w:rsidP="00EB19B7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E5675" w:rsidRPr="00295491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Pr="00295491">
        <w:rPr>
          <w:rFonts w:eastAsia="Calibri"/>
          <w:b/>
          <w:sz w:val="28"/>
          <w:szCs w:val="28"/>
        </w:rPr>
        <w:t>. СЛУШАЛИ</w:t>
      </w:r>
      <w:r>
        <w:rPr>
          <w:rFonts w:eastAsia="Calibri"/>
          <w:b/>
          <w:sz w:val="28"/>
          <w:szCs w:val="28"/>
        </w:rPr>
        <w:t>:</w:t>
      </w:r>
    </w:p>
    <w:p w:rsidR="00D86A04" w:rsidRDefault="00FC064D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C064D">
        <w:rPr>
          <w:rFonts w:eastAsia="Calibri"/>
          <w:sz w:val="28"/>
          <w:szCs w:val="28"/>
        </w:rPr>
        <w:t>Хасанов Александр Рашидович – начальник отдела организации проектной деятельности управления инвестиций администрации города.</w:t>
      </w:r>
    </w:p>
    <w:p w:rsidR="00FC064D" w:rsidRPr="00D16383" w:rsidRDefault="00FC064D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E5675" w:rsidRPr="00B612EA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B612EA">
        <w:rPr>
          <w:rFonts w:eastAsia="Calibri"/>
          <w:b/>
          <w:sz w:val="28"/>
          <w:szCs w:val="28"/>
        </w:rPr>
        <w:t>РЕШИЛИ:</w:t>
      </w:r>
    </w:p>
    <w:p w:rsidR="004452A3" w:rsidRDefault="00F5544E" w:rsidP="003177B2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612EA">
        <w:rPr>
          <w:rFonts w:eastAsia="Calibri"/>
          <w:sz w:val="28"/>
          <w:szCs w:val="28"/>
        </w:rPr>
        <w:t xml:space="preserve">2.1. </w:t>
      </w:r>
      <w:r w:rsidR="003177B2" w:rsidRPr="003177B2">
        <w:rPr>
          <w:rFonts w:eastAsia="Calibri"/>
          <w:sz w:val="28"/>
          <w:szCs w:val="28"/>
        </w:rPr>
        <w:t xml:space="preserve">Информацию принять к сведению, отметить необходимость достижения всех показателей и выполнения мероприятий согласно срокам, </w:t>
      </w:r>
      <w:r w:rsidR="003177B2" w:rsidRPr="003177B2">
        <w:rPr>
          <w:rFonts w:eastAsia="Calibri"/>
          <w:sz w:val="28"/>
          <w:szCs w:val="28"/>
        </w:rPr>
        <w:lastRenderedPageBreak/>
        <w:t>предусмотренным в управленческих документах портфелей проектов, основанных на федеральных приоритетных проектах.</w:t>
      </w:r>
    </w:p>
    <w:p w:rsidR="003177B2" w:rsidRDefault="003177B2" w:rsidP="003177B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085194" w:rsidRPr="00295491" w:rsidRDefault="00FC064D" w:rsidP="00085194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</w:t>
      </w:r>
      <w:r w:rsidR="00085194" w:rsidRPr="00295491">
        <w:rPr>
          <w:rFonts w:eastAsia="Calibri"/>
          <w:b/>
          <w:sz w:val="28"/>
          <w:szCs w:val="28"/>
        </w:rPr>
        <w:t>. СЛУШАЛИ</w:t>
      </w:r>
      <w:r w:rsidR="00085194">
        <w:rPr>
          <w:rFonts w:eastAsia="Calibri"/>
          <w:b/>
          <w:sz w:val="28"/>
          <w:szCs w:val="28"/>
        </w:rPr>
        <w:t>:</w:t>
      </w:r>
    </w:p>
    <w:p w:rsidR="00D074DD" w:rsidRPr="004624F8" w:rsidRDefault="00D074DD" w:rsidP="00D074DD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Хасанов Александр Рашидович - начальник отдела организации проектной деятельности управления инвестиций администрации города.</w:t>
      </w:r>
    </w:p>
    <w:p w:rsidR="003177B2" w:rsidRDefault="003177B2" w:rsidP="00064D3F">
      <w:pPr>
        <w:suppressAutoHyphens/>
        <w:jc w:val="both"/>
        <w:rPr>
          <w:rFonts w:eastAsia="Calibri"/>
          <w:b/>
          <w:sz w:val="28"/>
          <w:szCs w:val="28"/>
        </w:rPr>
      </w:pPr>
    </w:p>
    <w:p w:rsidR="00064D3F" w:rsidRPr="004624F8" w:rsidRDefault="00064D3F" w:rsidP="00064D3F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155CB7" w:rsidRPr="003177B2" w:rsidRDefault="003177B2" w:rsidP="003177B2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177B2">
        <w:rPr>
          <w:rFonts w:eastAsia="Calibri"/>
          <w:sz w:val="28"/>
          <w:szCs w:val="28"/>
        </w:rPr>
        <w:t>.1. Информацию принять к сведению.</w:t>
      </w:r>
    </w:p>
    <w:p w:rsidR="003177B2" w:rsidRDefault="003177B2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3177B2" w:rsidRDefault="003177B2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0"/>
      </w:tblGrid>
      <w:tr w:rsidR="00280EE3" w:rsidTr="00155CB7">
        <w:trPr>
          <w:trHeight w:val="1134"/>
        </w:trPr>
        <w:tc>
          <w:tcPr>
            <w:tcW w:w="4957" w:type="dxa"/>
          </w:tcPr>
          <w:p w:rsidR="00280EE3" w:rsidRDefault="005429E8" w:rsidP="00155CB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троительству, заместитель п</w:t>
            </w:r>
            <w:r w:rsidR="00280EE3" w:rsidRPr="00E6675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r w:rsidR="00280EE3" w:rsidRPr="00E6675D">
              <w:rPr>
                <w:sz w:val="28"/>
                <w:szCs w:val="28"/>
              </w:rPr>
              <w:t>Проектного комитет</w:t>
            </w:r>
            <w:r w:rsidR="00280EE3">
              <w:rPr>
                <w:sz w:val="28"/>
                <w:szCs w:val="28"/>
              </w:rPr>
              <w:t>а</w:t>
            </w:r>
            <w:r w:rsidR="00280EE3" w:rsidRPr="00E6675D">
              <w:rPr>
                <w:sz w:val="28"/>
                <w:szCs w:val="28"/>
              </w:rPr>
              <w:t xml:space="preserve"> </w:t>
            </w:r>
          </w:p>
          <w:p w:rsidR="00155CB7" w:rsidRDefault="00155CB7" w:rsidP="00155CB7">
            <w:pPr>
              <w:suppressAutoHyphens/>
              <w:rPr>
                <w:sz w:val="28"/>
                <w:szCs w:val="28"/>
              </w:rPr>
            </w:pPr>
          </w:p>
          <w:p w:rsidR="006B5BBB" w:rsidRDefault="006B5BBB" w:rsidP="00155CB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155CB7" w:rsidRDefault="00155CB7" w:rsidP="00155CB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80EE3" w:rsidRDefault="008A567E" w:rsidP="00155CB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  <w:tr w:rsidR="00280EE3" w:rsidTr="00155CB7">
        <w:trPr>
          <w:trHeight w:val="1134"/>
        </w:trPr>
        <w:tc>
          <w:tcPr>
            <w:tcW w:w="4957" w:type="dxa"/>
          </w:tcPr>
          <w:p w:rsidR="00280EE3" w:rsidRDefault="006B5BBB" w:rsidP="005429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B5BBB">
              <w:rPr>
                <w:sz w:val="28"/>
                <w:szCs w:val="28"/>
              </w:rPr>
              <w:t>ачальник отдела организации проектной деятельности управления инвестиций администрации города, секретарь Проектного комитета администрации города</w:t>
            </w:r>
          </w:p>
        </w:tc>
        <w:tc>
          <w:tcPr>
            <w:tcW w:w="4670" w:type="dxa"/>
          </w:tcPr>
          <w:p w:rsidR="00280EE3" w:rsidRDefault="00280EE3" w:rsidP="00280EE3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80EE3" w:rsidRDefault="006B5BBB" w:rsidP="006B5BBB">
            <w:pPr>
              <w:suppressAutoHyphens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А.Р.</w:t>
            </w:r>
            <w:r w:rsidR="00280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санов</w:t>
            </w:r>
          </w:p>
        </w:tc>
      </w:tr>
    </w:tbl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5429E8" w:rsidRDefault="0056328F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 w:rsidRPr="007142CF">
        <w:rPr>
          <w:sz w:val="28"/>
          <w:szCs w:val="28"/>
        </w:rPr>
        <w:lastRenderedPageBreak/>
        <w:t xml:space="preserve">Приложение к протоколу </w:t>
      </w:r>
      <w:r w:rsidR="006C05F2">
        <w:rPr>
          <w:sz w:val="28"/>
          <w:szCs w:val="28"/>
        </w:rPr>
        <w:br/>
      </w:r>
      <w:r w:rsidRPr="007142CF">
        <w:rPr>
          <w:sz w:val="28"/>
          <w:szCs w:val="28"/>
        </w:rPr>
        <w:t>заседания Проектного комитета</w:t>
      </w:r>
      <w:r w:rsidR="005429E8">
        <w:rPr>
          <w:sz w:val="28"/>
          <w:szCs w:val="28"/>
        </w:rPr>
        <w:t xml:space="preserve"> </w:t>
      </w:r>
    </w:p>
    <w:p w:rsidR="0056328F" w:rsidRDefault="005429E8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980381">
        <w:rPr>
          <w:sz w:val="28"/>
          <w:szCs w:val="28"/>
        </w:rPr>
        <w:t xml:space="preserve"> </w:t>
      </w:r>
      <w:r w:rsidR="0056328F" w:rsidRPr="007142CF">
        <w:rPr>
          <w:sz w:val="28"/>
          <w:szCs w:val="28"/>
        </w:rPr>
        <w:t xml:space="preserve">от </w:t>
      </w:r>
      <w:r w:rsidR="00642BEA">
        <w:rPr>
          <w:sz w:val="28"/>
          <w:szCs w:val="28"/>
        </w:rPr>
        <w:t>29</w:t>
      </w:r>
      <w:r w:rsidR="0056328F" w:rsidRPr="007142CF">
        <w:rPr>
          <w:sz w:val="28"/>
          <w:szCs w:val="28"/>
        </w:rPr>
        <w:t>.</w:t>
      </w:r>
      <w:r w:rsidR="005320A2">
        <w:rPr>
          <w:sz w:val="28"/>
          <w:szCs w:val="28"/>
        </w:rPr>
        <w:t>01</w:t>
      </w:r>
      <w:r w:rsidR="0056328F" w:rsidRPr="007142CF">
        <w:rPr>
          <w:sz w:val="28"/>
          <w:szCs w:val="28"/>
        </w:rPr>
        <w:t>.201</w:t>
      </w:r>
      <w:r w:rsidR="005320A2">
        <w:rPr>
          <w:sz w:val="28"/>
          <w:szCs w:val="28"/>
        </w:rPr>
        <w:t>8</w:t>
      </w:r>
      <w:r w:rsidR="00155CB7">
        <w:rPr>
          <w:sz w:val="28"/>
          <w:szCs w:val="28"/>
        </w:rPr>
        <w:t xml:space="preserve"> </w:t>
      </w:r>
      <w:r w:rsidR="00155CB7" w:rsidRPr="00155CB7">
        <w:rPr>
          <w:sz w:val="28"/>
          <w:szCs w:val="28"/>
        </w:rPr>
        <w:t>№</w:t>
      </w:r>
      <w:r w:rsidR="005320A2">
        <w:rPr>
          <w:sz w:val="28"/>
          <w:szCs w:val="28"/>
        </w:rPr>
        <w:t>9</w:t>
      </w:r>
    </w:p>
    <w:p w:rsidR="0056328F" w:rsidRDefault="0056328F" w:rsidP="0056328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096"/>
      </w:tblGrid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429E8" w:rsidRPr="00A94689" w:rsidRDefault="005429E8" w:rsidP="005429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Список участников</w:t>
            </w:r>
          </w:p>
          <w:p w:rsidR="0056328F" w:rsidRPr="00A94689" w:rsidRDefault="005429E8" w:rsidP="005429E8">
            <w:pPr>
              <w:suppressAutoHyphens/>
              <w:jc w:val="center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642BEA" w:rsidP="00642BE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 w:rsidR="005320A2">
              <w:rPr>
                <w:sz w:val="28"/>
                <w:szCs w:val="28"/>
              </w:rPr>
              <w:t>января</w:t>
            </w:r>
            <w:r w:rsidR="0056328F" w:rsidRPr="00A94689">
              <w:rPr>
                <w:sz w:val="28"/>
                <w:szCs w:val="28"/>
              </w:rPr>
              <w:t xml:space="preserve"> 201</w:t>
            </w:r>
            <w:r w:rsidR="005320A2">
              <w:rPr>
                <w:sz w:val="28"/>
                <w:szCs w:val="28"/>
              </w:rPr>
              <w:t>8</w:t>
            </w:r>
            <w:r w:rsidR="0056328F" w:rsidRPr="00A946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г. Нижневартовск</w:t>
            </w:r>
          </w:p>
        </w:tc>
      </w:tr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Члены Проектного комитета администрации города Нижневартовска: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5429E8" w:rsidP="005429E8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Ситников</w:t>
            </w:r>
            <w:r w:rsidR="0056328F" w:rsidRPr="00A94689">
              <w:rPr>
                <w:sz w:val="28"/>
                <w:szCs w:val="28"/>
              </w:rPr>
              <w:br/>
              <w:t>В</w:t>
            </w:r>
            <w:r w:rsidRPr="00A94689">
              <w:rPr>
                <w:sz w:val="28"/>
                <w:szCs w:val="28"/>
              </w:rPr>
              <w:t>иктор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 w:rsidRPr="00A94689">
              <w:rPr>
                <w:sz w:val="28"/>
                <w:szCs w:val="28"/>
              </w:rPr>
              <w:t>Петрович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429E8" w:rsidP="005429E8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 по строительству, заместитель председателя Проектного комитета администрации город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3177B2" w:rsidRPr="003177B2" w:rsidRDefault="003177B2" w:rsidP="003177B2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3177B2">
              <w:rPr>
                <w:bCs/>
                <w:sz w:val="28"/>
                <w:szCs w:val="28"/>
              </w:rPr>
              <w:t>Хасанов</w:t>
            </w:r>
          </w:p>
          <w:p w:rsidR="0056328F" w:rsidRPr="00A94689" w:rsidRDefault="003177B2" w:rsidP="003177B2">
            <w:pPr>
              <w:pStyle w:val="aa"/>
              <w:suppressAutoHyphens/>
              <w:ind w:left="360"/>
              <w:rPr>
                <w:sz w:val="28"/>
                <w:szCs w:val="28"/>
              </w:rPr>
            </w:pPr>
            <w:r w:rsidRPr="003177B2">
              <w:rPr>
                <w:bCs/>
                <w:sz w:val="28"/>
                <w:szCs w:val="28"/>
              </w:rPr>
              <w:t>Александр Рашидович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3177B2" w:rsidP="00EE2BBF">
            <w:pPr>
              <w:suppressAutoHyphens/>
              <w:spacing w:after="240"/>
              <w:rPr>
                <w:sz w:val="28"/>
                <w:szCs w:val="28"/>
              </w:rPr>
            </w:pPr>
            <w:r w:rsidRPr="003177B2">
              <w:rPr>
                <w:rFonts w:eastAsia="Calibri"/>
                <w:sz w:val="28"/>
                <w:szCs w:val="28"/>
                <w:lang w:eastAsia="en-US"/>
              </w:rPr>
              <w:t>начальник отдела организации проектной деятельности управления инвестиций администрации города</w:t>
            </w:r>
            <w:r w:rsidR="00EE2BBF" w:rsidRPr="00A94689">
              <w:rPr>
                <w:rFonts w:eastAsia="Calibri"/>
                <w:sz w:val="28"/>
                <w:szCs w:val="28"/>
                <w:lang w:eastAsia="en-US"/>
              </w:rPr>
              <w:t>, секретарь Проектного комитета администрации город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5953C3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Волчанина</w:t>
            </w:r>
            <w:r w:rsidRPr="00A94689">
              <w:rPr>
                <w:sz w:val="28"/>
                <w:szCs w:val="28"/>
              </w:rPr>
              <w:br/>
              <w:t>Надежда Геннадьевна</w:t>
            </w:r>
            <w:r w:rsidRPr="00A94689">
              <w:rPr>
                <w:bCs/>
                <w:sz w:val="28"/>
                <w:szCs w:val="28"/>
              </w:rPr>
              <w:t xml:space="preserve"> </w:t>
            </w:r>
          </w:p>
          <w:p w:rsidR="005953C3" w:rsidRPr="00A94689" w:rsidRDefault="005953C3" w:rsidP="00A94689">
            <w:pPr>
              <w:pStyle w:val="aa"/>
              <w:suppressAutoHyphens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953C3" w:rsidRPr="00A94689" w:rsidRDefault="00F5544E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5953C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A94689">
              <w:rPr>
                <w:sz w:val="28"/>
                <w:szCs w:val="28"/>
              </w:rPr>
              <w:t>заместитель главы города по социальной и молодежной политике</w:t>
            </w:r>
            <w:r w:rsidRPr="00A946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53C3" w:rsidRPr="00A94689" w:rsidRDefault="005953C3" w:rsidP="005953C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56328F" w:rsidP="005953C3">
            <w:pPr>
              <w:pStyle w:val="aa"/>
              <w:numPr>
                <w:ilvl w:val="0"/>
                <w:numId w:val="12"/>
              </w:numPr>
              <w:suppressAutoHyphens/>
              <w:rPr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Коротаев</w:t>
            </w:r>
            <w:r w:rsidRPr="00A94689">
              <w:rPr>
                <w:bCs/>
                <w:sz w:val="28"/>
                <w:szCs w:val="28"/>
              </w:rPr>
              <w:br/>
              <w:t>Максим Александрович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155CB7" w:rsidRPr="00A94689" w:rsidRDefault="00155CB7" w:rsidP="005953C3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Кощенко</w:t>
            </w:r>
            <w:r w:rsidRPr="00A94689">
              <w:rPr>
                <w:sz w:val="28"/>
                <w:szCs w:val="28"/>
              </w:rPr>
              <w:br/>
              <w:t>Дмитрий Александрович</w:t>
            </w:r>
          </w:p>
          <w:p w:rsidR="00A94689" w:rsidRPr="00A94689" w:rsidRDefault="00A94689" w:rsidP="00A94689">
            <w:pPr>
              <w:pStyle w:val="aa"/>
              <w:suppressAutoHyphens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155CB7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 xml:space="preserve">Лукаш </w:t>
            </w:r>
            <w:r w:rsidRPr="00A94689">
              <w:rPr>
                <w:bCs/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425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</w:t>
            </w:r>
          </w:p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</w:p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Рябых</w:t>
            </w:r>
            <w:r w:rsidRPr="00A94689">
              <w:rPr>
                <w:bCs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Default="00155CB7" w:rsidP="00155CB7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A94689">
              <w:rPr>
                <w:rFonts w:eastAsia="Calibri"/>
                <w:sz w:val="28"/>
                <w:szCs w:val="28"/>
                <w:lang w:eastAsia="en-US"/>
              </w:rPr>
              <w:t>заместитель главы города по экономике</w:t>
            </w:r>
          </w:p>
          <w:p w:rsidR="008B5AD8" w:rsidRDefault="008B5AD8" w:rsidP="00155CB7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8B5AD8" w:rsidRPr="00A94689" w:rsidRDefault="008B5AD8" w:rsidP="00155CB7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Шилова</w:t>
            </w:r>
            <w:r w:rsidRPr="00A94689">
              <w:rPr>
                <w:bCs/>
                <w:sz w:val="28"/>
                <w:szCs w:val="28"/>
              </w:rPr>
              <w:br/>
              <w:t>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, директор департамента муниципальной собственности и земельных ресурсов администрации город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155CB7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 xml:space="preserve"> </w:t>
            </w:r>
            <w:proofErr w:type="spellStart"/>
            <w:r w:rsidR="0056328F" w:rsidRPr="00A94689">
              <w:rPr>
                <w:sz w:val="28"/>
                <w:szCs w:val="28"/>
              </w:rPr>
              <w:t>Крутовцов</w:t>
            </w:r>
            <w:proofErr w:type="spellEnd"/>
            <w:r w:rsidR="0056328F" w:rsidRPr="00A94689">
              <w:rPr>
                <w:sz w:val="28"/>
                <w:szCs w:val="28"/>
              </w:rPr>
              <w:br/>
              <w:t>Александр Алексеевич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начальник юридического управления</w:t>
            </w:r>
            <w:r w:rsidR="00162C22" w:rsidRPr="00A94689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5953C3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lastRenderedPageBreak/>
              <w:t xml:space="preserve"> </w:t>
            </w:r>
            <w:r w:rsidR="0056328F" w:rsidRPr="00A94689">
              <w:rPr>
                <w:sz w:val="28"/>
                <w:szCs w:val="28"/>
              </w:rPr>
              <w:t>Морозова</w:t>
            </w:r>
            <w:r w:rsidR="0056328F" w:rsidRPr="00A94689">
              <w:rPr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97494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исполняющий обязанности</w:t>
            </w:r>
            <w:r w:rsidR="0056328F" w:rsidRPr="00A94689">
              <w:rPr>
                <w:sz w:val="28"/>
                <w:szCs w:val="28"/>
              </w:rPr>
              <w:t xml:space="preserve"> управляющего делами администрации города</w:t>
            </w:r>
          </w:p>
        </w:tc>
      </w:tr>
      <w:tr w:rsidR="0047487F" w:rsidRPr="0047487F" w:rsidTr="00A94689">
        <w:tc>
          <w:tcPr>
            <w:tcW w:w="4106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A94689">
        <w:tc>
          <w:tcPr>
            <w:tcW w:w="4106" w:type="dxa"/>
          </w:tcPr>
          <w:p w:rsidR="00E9550F" w:rsidRDefault="00E9550F" w:rsidP="00642BE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 xml:space="preserve"> </w:t>
            </w:r>
            <w:r w:rsidR="00642BEA">
              <w:rPr>
                <w:sz w:val="28"/>
                <w:szCs w:val="28"/>
              </w:rPr>
              <w:t>Юшко</w:t>
            </w:r>
          </w:p>
          <w:p w:rsidR="00642BEA" w:rsidRPr="0047487F" w:rsidRDefault="00642BEA" w:rsidP="00642BEA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Сергеевна</w:t>
            </w:r>
          </w:p>
        </w:tc>
        <w:tc>
          <w:tcPr>
            <w:tcW w:w="425" w:type="dxa"/>
          </w:tcPr>
          <w:p w:rsidR="00E9550F" w:rsidRPr="0047487F" w:rsidRDefault="00E9550F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E9550F" w:rsidRPr="0047487F" w:rsidRDefault="00642BEA" w:rsidP="00E9550F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управления инвестиций </w:t>
            </w:r>
            <w:r w:rsidR="00E9550F" w:rsidRPr="0047487F">
              <w:rPr>
                <w:sz w:val="28"/>
                <w:szCs w:val="28"/>
              </w:rPr>
              <w:t>администрации города</w:t>
            </w:r>
          </w:p>
        </w:tc>
      </w:tr>
      <w:tr w:rsidR="0047487F" w:rsidRPr="0047487F" w:rsidTr="00A94689">
        <w:tc>
          <w:tcPr>
            <w:tcW w:w="4106" w:type="dxa"/>
          </w:tcPr>
          <w:p w:rsidR="00F5544E" w:rsidRPr="0047487F" w:rsidRDefault="00DD3281" w:rsidP="00F5544E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544E" w:rsidRPr="0047487F">
              <w:rPr>
                <w:sz w:val="28"/>
                <w:szCs w:val="28"/>
              </w:rPr>
              <w:t xml:space="preserve">Плетухина </w:t>
            </w:r>
          </w:p>
          <w:p w:rsidR="00F5544E" w:rsidRPr="0047487F" w:rsidRDefault="00F5544E" w:rsidP="00F5544E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425" w:type="dxa"/>
          </w:tcPr>
          <w:p w:rsidR="00F5544E" w:rsidRPr="0047487F" w:rsidRDefault="00F5544E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F5544E" w:rsidRPr="0047487F" w:rsidRDefault="00F5544E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специалист-эксперт отдела организации проектной деятельности  управления инвестиций администрации города</w:t>
            </w:r>
          </w:p>
        </w:tc>
      </w:tr>
    </w:tbl>
    <w:p w:rsidR="0056328F" w:rsidRDefault="0056328F" w:rsidP="0056328F">
      <w:pPr>
        <w:suppressAutoHyphens/>
        <w:jc w:val="both"/>
        <w:rPr>
          <w:sz w:val="28"/>
          <w:szCs w:val="28"/>
        </w:rPr>
      </w:pPr>
    </w:p>
    <w:p w:rsidR="0056328F" w:rsidRDefault="0056328F" w:rsidP="00C02805">
      <w:pPr>
        <w:suppressAutoHyphens/>
        <w:jc w:val="both"/>
        <w:rPr>
          <w:sz w:val="28"/>
          <w:szCs w:val="28"/>
        </w:rPr>
      </w:pPr>
    </w:p>
    <w:sectPr w:rsidR="0056328F" w:rsidSect="00155CB7">
      <w:footerReference w:type="even" r:id="rId8"/>
      <w:footerReference w:type="default" r:id="rId9"/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BEA">
      <w:rPr>
        <w:rStyle w:val="a5"/>
        <w:noProof/>
      </w:rPr>
      <w:t>4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10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7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51D7"/>
    <w:rsid w:val="000C69E3"/>
    <w:rsid w:val="000C7094"/>
    <w:rsid w:val="000D0192"/>
    <w:rsid w:val="000D0548"/>
    <w:rsid w:val="000D2972"/>
    <w:rsid w:val="000D5141"/>
    <w:rsid w:val="000E192C"/>
    <w:rsid w:val="000E2765"/>
    <w:rsid w:val="000E3212"/>
    <w:rsid w:val="000E36B2"/>
    <w:rsid w:val="000E4080"/>
    <w:rsid w:val="000E4C3D"/>
    <w:rsid w:val="000F0A99"/>
    <w:rsid w:val="000F489E"/>
    <w:rsid w:val="000F5351"/>
    <w:rsid w:val="000F638F"/>
    <w:rsid w:val="000F760C"/>
    <w:rsid w:val="0010092C"/>
    <w:rsid w:val="00101B01"/>
    <w:rsid w:val="00102611"/>
    <w:rsid w:val="00103776"/>
    <w:rsid w:val="00103E89"/>
    <w:rsid w:val="00106399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215E9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F15"/>
    <w:rsid w:val="001728E7"/>
    <w:rsid w:val="00175A0F"/>
    <w:rsid w:val="001763A2"/>
    <w:rsid w:val="00176E15"/>
    <w:rsid w:val="001776AC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0A60"/>
    <w:rsid w:val="00243C9D"/>
    <w:rsid w:val="00246820"/>
    <w:rsid w:val="002507ED"/>
    <w:rsid w:val="002517EE"/>
    <w:rsid w:val="00252661"/>
    <w:rsid w:val="002533B7"/>
    <w:rsid w:val="00255334"/>
    <w:rsid w:val="0025543E"/>
    <w:rsid w:val="00255E8C"/>
    <w:rsid w:val="00256C3A"/>
    <w:rsid w:val="00257778"/>
    <w:rsid w:val="00261F87"/>
    <w:rsid w:val="00262A80"/>
    <w:rsid w:val="00265357"/>
    <w:rsid w:val="00265D89"/>
    <w:rsid w:val="00267E22"/>
    <w:rsid w:val="002712D7"/>
    <w:rsid w:val="00272E76"/>
    <w:rsid w:val="002741D4"/>
    <w:rsid w:val="002741EF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E0CEB"/>
    <w:rsid w:val="002E2535"/>
    <w:rsid w:val="002E4992"/>
    <w:rsid w:val="002F18F1"/>
    <w:rsid w:val="002F2A2D"/>
    <w:rsid w:val="002F5672"/>
    <w:rsid w:val="002F5794"/>
    <w:rsid w:val="002F72D7"/>
    <w:rsid w:val="002F7FF8"/>
    <w:rsid w:val="00301A7C"/>
    <w:rsid w:val="00302D80"/>
    <w:rsid w:val="00303739"/>
    <w:rsid w:val="00303B61"/>
    <w:rsid w:val="003071A2"/>
    <w:rsid w:val="00311B54"/>
    <w:rsid w:val="00311ED5"/>
    <w:rsid w:val="00312582"/>
    <w:rsid w:val="00316271"/>
    <w:rsid w:val="00316290"/>
    <w:rsid w:val="0031674C"/>
    <w:rsid w:val="00316844"/>
    <w:rsid w:val="003177B2"/>
    <w:rsid w:val="00322EF8"/>
    <w:rsid w:val="00325B6D"/>
    <w:rsid w:val="003267E9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523E"/>
    <w:rsid w:val="0039017B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4CE8"/>
    <w:rsid w:val="0045595D"/>
    <w:rsid w:val="004624F8"/>
    <w:rsid w:val="00462FED"/>
    <w:rsid w:val="00464246"/>
    <w:rsid w:val="00464E1E"/>
    <w:rsid w:val="0047252B"/>
    <w:rsid w:val="00472A4D"/>
    <w:rsid w:val="004731D6"/>
    <w:rsid w:val="0047487F"/>
    <w:rsid w:val="00480691"/>
    <w:rsid w:val="00481957"/>
    <w:rsid w:val="0048463B"/>
    <w:rsid w:val="004847AE"/>
    <w:rsid w:val="00484839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70B1"/>
    <w:rsid w:val="00530591"/>
    <w:rsid w:val="005320A2"/>
    <w:rsid w:val="00533EBC"/>
    <w:rsid w:val="0053495F"/>
    <w:rsid w:val="0053530B"/>
    <w:rsid w:val="00537127"/>
    <w:rsid w:val="005375F1"/>
    <w:rsid w:val="00540CC0"/>
    <w:rsid w:val="005429E8"/>
    <w:rsid w:val="0054495D"/>
    <w:rsid w:val="00546AC7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4F08"/>
    <w:rsid w:val="0057576C"/>
    <w:rsid w:val="005763DF"/>
    <w:rsid w:val="00577E21"/>
    <w:rsid w:val="00582232"/>
    <w:rsid w:val="00582548"/>
    <w:rsid w:val="00583DC8"/>
    <w:rsid w:val="00584DA0"/>
    <w:rsid w:val="00586389"/>
    <w:rsid w:val="00587596"/>
    <w:rsid w:val="00591C4F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F0EBB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149C"/>
    <w:rsid w:val="006129F0"/>
    <w:rsid w:val="0061311E"/>
    <w:rsid w:val="0061377F"/>
    <w:rsid w:val="00617CC6"/>
    <w:rsid w:val="0062008C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47A"/>
    <w:rsid w:val="00702BF4"/>
    <w:rsid w:val="00702CD9"/>
    <w:rsid w:val="0070455F"/>
    <w:rsid w:val="0070534A"/>
    <w:rsid w:val="00706BA1"/>
    <w:rsid w:val="00711BA2"/>
    <w:rsid w:val="00714086"/>
    <w:rsid w:val="007142CF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649B"/>
    <w:rsid w:val="007A6740"/>
    <w:rsid w:val="007A69C1"/>
    <w:rsid w:val="007A714F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3FFE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885"/>
    <w:rsid w:val="00821E46"/>
    <w:rsid w:val="00822D05"/>
    <w:rsid w:val="008248B5"/>
    <w:rsid w:val="00824A15"/>
    <w:rsid w:val="00825FD8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3AC6"/>
    <w:rsid w:val="0087534A"/>
    <w:rsid w:val="00877368"/>
    <w:rsid w:val="00877CC2"/>
    <w:rsid w:val="00880F07"/>
    <w:rsid w:val="0088110A"/>
    <w:rsid w:val="00882F04"/>
    <w:rsid w:val="008863F5"/>
    <w:rsid w:val="008872AE"/>
    <w:rsid w:val="008904A9"/>
    <w:rsid w:val="0089121E"/>
    <w:rsid w:val="00891C7E"/>
    <w:rsid w:val="00892BFA"/>
    <w:rsid w:val="00894A78"/>
    <w:rsid w:val="00896B95"/>
    <w:rsid w:val="008A04D2"/>
    <w:rsid w:val="008A0592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793E"/>
    <w:rsid w:val="008D3AC8"/>
    <w:rsid w:val="008D5394"/>
    <w:rsid w:val="008D5CD1"/>
    <w:rsid w:val="008E2FFC"/>
    <w:rsid w:val="008E3CD2"/>
    <w:rsid w:val="008E5391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47F14"/>
    <w:rsid w:val="0095057E"/>
    <w:rsid w:val="00953FAB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2A56"/>
    <w:rsid w:val="009F2C76"/>
    <w:rsid w:val="009F4E98"/>
    <w:rsid w:val="009F4F89"/>
    <w:rsid w:val="009F6402"/>
    <w:rsid w:val="009F78ED"/>
    <w:rsid w:val="00A02336"/>
    <w:rsid w:val="00A02C52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B63"/>
    <w:rsid w:val="00A643EE"/>
    <w:rsid w:val="00A65055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4AD6"/>
    <w:rsid w:val="00AB4F36"/>
    <w:rsid w:val="00AB6146"/>
    <w:rsid w:val="00AC32BE"/>
    <w:rsid w:val="00AC42FA"/>
    <w:rsid w:val="00AC774E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B020B9"/>
    <w:rsid w:val="00B02579"/>
    <w:rsid w:val="00B037F8"/>
    <w:rsid w:val="00B041C0"/>
    <w:rsid w:val="00B0531E"/>
    <w:rsid w:val="00B06C9E"/>
    <w:rsid w:val="00B075D7"/>
    <w:rsid w:val="00B07E51"/>
    <w:rsid w:val="00B1385A"/>
    <w:rsid w:val="00B13BAB"/>
    <w:rsid w:val="00B1673C"/>
    <w:rsid w:val="00B17008"/>
    <w:rsid w:val="00B201BF"/>
    <w:rsid w:val="00B20F4B"/>
    <w:rsid w:val="00B21740"/>
    <w:rsid w:val="00B27A7C"/>
    <w:rsid w:val="00B27CDF"/>
    <w:rsid w:val="00B317B7"/>
    <w:rsid w:val="00B33064"/>
    <w:rsid w:val="00B37376"/>
    <w:rsid w:val="00B403D4"/>
    <w:rsid w:val="00B40B2D"/>
    <w:rsid w:val="00B43FD9"/>
    <w:rsid w:val="00B443A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4EF7"/>
    <w:rsid w:val="00C65CCC"/>
    <w:rsid w:val="00C66536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296C"/>
    <w:rsid w:val="00CB3ADC"/>
    <w:rsid w:val="00CB5475"/>
    <w:rsid w:val="00CB6B86"/>
    <w:rsid w:val="00CC0F94"/>
    <w:rsid w:val="00CD02DA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56B5"/>
    <w:rsid w:val="00DE654C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D86"/>
    <w:rsid w:val="00E72EB3"/>
    <w:rsid w:val="00E72FCD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413F"/>
    <w:rsid w:val="00EA5054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502C"/>
    <w:rsid w:val="00F5544E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34B"/>
    <w:rsid w:val="00FD3BA6"/>
    <w:rsid w:val="00FD5124"/>
    <w:rsid w:val="00FD7252"/>
    <w:rsid w:val="00FD78E5"/>
    <w:rsid w:val="00FE4D21"/>
    <w:rsid w:val="00FE5675"/>
    <w:rsid w:val="00FE5904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4BA59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E8AE-9249-4D79-A4F8-812F05E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366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Плетухина Анастасия Юрьевна</cp:lastModifiedBy>
  <cp:revision>178</cp:revision>
  <cp:lastPrinted>2018-01-29T04:16:00Z</cp:lastPrinted>
  <dcterms:created xsi:type="dcterms:W3CDTF">2017-09-21T07:06:00Z</dcterms:created>
  <dcterms:modified xsi:type="dcterms:W3CDTF">2018-01-29T04:17:00Z</dcterms:modified>
</cp:coreProperties>
</file>